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4DF6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US" w:eastAsia="es-US"/>
        </w:rPr>
        <w:drawing>
          <wp:inline distT="0" distB="0" distL="0" distR="0" wp14:anchorId="6976C39C" wp14:editId="0C3B296B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296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BF42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AC">
        <w:rPr>
          <w:rFonts w:ascii="Times New Roman" w:hAnsi="Times New Roman" w:cs="Times New Roman"/>
          <w:b/>
          <w:sz w:val="24"/>
          <w:szCs w:val="24"/>
        </w:rPr>
        <w:t>CENTRO EDUCATIVO TECNICO LABORAL KINAL</w:t>
      </w:r>
    </w:p>
    <w:p w14:paraId="204289C9" w14:textId="77777777" w:rsidR="007B480D" w:rsidRPr="005441AC" w:rsidRDefault="007B480D" w:rsidP="007B480D">
      <w:pPr>
        <w:pStyle w:val="Sinespaciad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3ACA30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1AC">
        <w:rPr>
          <w:rFonts w:ascii="Times New Roman" w:hAnsi="Times New Roman" w:cs="Times New Roman"/>
          <w:sz w:val="24"/>
          <w:szCs w:val="24"/>
        </w:rPr>
        <w:t xml:space="preserve">5TO. PERITO EN INFORMATICA </w:t>
      </w:r>
    </w:p>
    <w:p w14:paraId="00F760E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D4CF5C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C7CA84E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51B0B5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9F4F56F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578697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77287F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FD60B9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188183E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D16E1C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1DFA42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BA9032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DEB7FC2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E9107F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CEBB4C5" w14:textId="77777777" w:rsidR="00C319BC" w:rsidRPr="00776B76" w:rsidRDefault="00C319BC" w:rsidP="00776B76">
      <w:pPr>
        <w:pStyle w:val="Ttulo1"/>
      </w:pPr>
      <w:r w:rsidRPr="00776B76">
        <w:t>Título</w:t>
      </w:r>
      <w:r w:rsidR="007B480D" w:rsidRPr="00776B76">
        <w:t>:</w:t>
      </w:r>
      <w:r w:rsidR="00F11D44">
        <w:t>Información desarrolladores</w:t>
      </w:r>
    </w:p>
    <w:p w14:paraId="2982D73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B861C6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FBD48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2156C0E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ADF183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BB129F5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6A38162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9A75D3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4B03EA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85F880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3F2FADE" w14:textId="77777777" w:rsidR="007B480D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B8EED90" w14:textId="77777777" w:rsidR="00C43598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53CA221" w14:textId="77777777" w:rsidR="00C43598" w:rsidRPr="005441AC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2248648" w14:textId="77777777" w:rsidR="007B480D" w:rsidRPr="005441AC" w:rsidRDefault="007B480D" w:rsidP="00C319BC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5E405E22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441AC">
        <w:rPr>
          <w:rFonts w:ascii="Times New Roman" w:hAnsi="Times New Roman" w:cs="Times New Roman"/>
          <w:sz w:val="24"/>
        </w:rPr>
        <w:t>Alumno</w:t>
      </w:r>
    </w:p>
    <w:p w14:paraId="6668205B" w14:textId="77777777" w:rsidR="007B480D" w:rsidRPr="005441AC" w:rsidRDefault="000F435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441AC">
        <w:rPr>
          <w:rFonts w:ascii="Times New Roman" w:hAnsi="Times New Roman" w:cs="Times New Roman"/>
          <w:b/>
          <w:sz w:val="24"/>
        </w:rPr>
        <w:t>Gonzalo Joaquín Monzón Chavarría</w:t>
      </w:r>
    </w:p>
    <w:p w14:paraId="43AE336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  <w:r w:rsidRPr="005441AC">
        <w:rPr>
          <w:rFonts w:ascii="Times New Roman" w:hAnsi="Times New Roman" w:cs="Times New Roman"/>
          <w:sz w:val="24"/>
        </w:rPr>
        <w:t xml:space="preserve">Carné </w:t>
      </w:r>
      <w:r w:rsidR="000F4358" w:rsidRPr="005441AC">
        <w:rPr>
          <w:rFonts w:ascii="Times New Roman" w:hAnsi="Times New Roman" w:cs="Times New Roman"/>
          <w:sz w:val="24"/>
        </w:rPr>
        <w:t>2018473</w:t>
      </w:r>
    </w:p>
    <w:p w14:paraId="0CF5CE6F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CFD22A9" w14:textId="77777777" w:rsidR="005441AC" w:rsidRDefault="007B480D" w:rsidP="00F11D44">
      <w:pPr>
        <w:pStyle w:val="Sinespaciado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5441AC">
        <w:rPr>
          <w:rFonts w:ascii="Times New Roman" w:hAnsi="Times New Roman" w:cs="Times New Roman"/>
          <w:sz w:val="24"/>
        </w:rPr>
        <w:t xml:space="preserve">Guatemala, </w:t>
      </w:r>
      <w:r w:rsidR="00F11D44">
        <w:rPr>
          <w:rFonts w:ascii="Times New Roman" w:hAnsi="Times New Roman" w:cs="Times New Roman"/>
          <w:sz w:val="24"/>
        </w:rPr>
        <w:t>05</w:t>
      </w:r>
      <w:r w:rsidRPr="005441AC">
        <w:rPr>
          <w:rFonts w:ascii="Times New Roman" w:hAnsi="Times New Roman" w:cs="Times New Roman"/>
          <w:sz w:val="24"/>
        </w:rPr>
        <w:t xml:space="preserve"> de </w:t>
      </w:r>
      <w:r w:rsidR="00F11D44">
        <w:rPr>
          <w:rFonts w:ascii="Times New Roman" w:hAnsi="Times New Roman" w:cs="Times New Roman"/>
          <w:sz w:val="24"/>
        </w:rPr>
        <w:t>septiembre</w:t>
      </w:r>
      <w:r w:rsidRPr="005441AC">
        <w:rPr>
          <w:rFonts w:ascii="Times New Roman" w:hAnsi="Times New Roman" w:cs="Times New Roman"/>
          <w:sz w:val="24"/>
        </w:rPr>
        <w:t>de 20</w:t>
      </w:r>
      <w:r w:rsidR="0077041F" w:rsidRPr="005441AC">
        <w:rPr>
          <w:rFonts w:ascii="Times New Roman" w:hAnsi="Times New Roman" w:cs="Times New Roman"/>
          <w:sz w:val="24"/>
        </w:rPr>
        <w:t>21</w:t>
      </w:r>
    </w:p>
    <w:p w14:paraId="262778ED" w14:textId="77777777" w:rsidR="00F11D44" w:rsidRPr="00F11D44" w:rsidRDefault="00F11D44" w:rsidP="00F11D44">
      <w:pPr>
        <w:sectPr w:rsidR="00F11D44" w:rsidRPr="00F11D44" w:rsidSect="000349BA">
          <w:pgSz w:w="12240" w:h="15840"/>
          <w:pgMar w:top="1417" w:right="1701" w:bottom="1417" w:left="1701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  <w:docGrid w:linePitch="360"/>
        </w:sectPr>
      </w:pPr>
    </w:p>
    <w:p w14:paraId="5356D32B" w14:textId="77777777" w:rsidR="00F11D44" w:rsidRDefault="00F11D44" w:rsidP="00F11D44">
      <w:pPr>
        <w:pStyle w:val="Prrafodelista"/>
        <w:numPr>
          <w:ilvl w:val="0"/>
          <w:numId w:val="7"/>
        </w:numPr>
      </w:pPr>
      <w:r>
        <w:lastRenderedPageBreak/>
        <w:t>Scrum Master</w:t>
      </w:r>
    </w:p>
    <w:p w14:paraId="44F005DE" w14:textId="77777777" w:rsidR="00F11D44" w:rsidRDefault="00F11D44" w:rsidP="00F11D44">
      <w:pPr>
        <w:pStyle w:val="Prrafodelista"/>
        <w:numPr>
          <w:ilvl w:val="1"/>
          <w:numId w:val="7"/>
        </w:numPr>
      </w:pPr>
      <w:r>
        <w:t>Gonzalo Joaquín Monzón Chavarría – 2018473</w:t>
      </w:r>
    </w:p>
    <w:p w14:paraId="471DE90B" w14:textId="77777777" w:rsidR="00F11D44" w:rsidRDefault="00F11D44" w:rsidP="00F11D44">
      <w:pPr>
        <w:pStyle w:val="Prrafodelista"/>
        <w:numPr>
          <w:ilvl w:val="0"/>
          <w:numId w:val="7"/>
        </w:numPr>
      </w:pPr>
      <w:r>
        <w:t>Programador #1</w:t>
      </w:r>
    </w:p>
    <w:p w14:paraId="61822B34" w14:textId="77777777" w:rsidR="00F11D44" w:rsidRDefault="00F47A66" w:rsidP="00F11D44">
      <w:pPr>
        <w:pStyle w:val="Prrafodelista"/>
        <w:numPr>
          <w:ilvl w:val="1"/>
          <w:numId w:val="7"/>
        </w:numPr>
      </w:pPr>
      <w:r>
        <w:t xml:space="preserve">Jose Daniel </w:t>
      </w:r>
      <w:r w:rsidR="00D379CC">
        <w:t>López Marroquín- 2017485</w:t>
      </w:r>
    </w:p>
    <w:p w14:paraId="59C04C6C" w14:textId="77777777" w:rsidR="00497208" w:rsidRDefault="00D379CC" w:rsidP="00E23A14">
      <w:pPr>
        <w:pStyle w:val="Prrafodelista"/>
        <w:numPr>
          <w:ilvl w:val="1"/>
          <w:numId w:val="7"/>
        </w:numPr>
      </w:pPr>
      <w:r w:rsidRPr="00D379CC">
        <w:t>Creación de la estructura del proyecto y creación de la clase conexión y creación de los servlets (controlador y validación).</w:t>
      </w:r>
    </w:p>
    <w:p w14:paraId="41409F9B" w14:textId="77777777" w:rsidR="00F11D44" w:rsidRDefault="00F11D44" w:rsidP="00F11D44">
      <w:pPr>
        <w:pStyle w:val="Prrafodelista"/>
        <w:numPr>
          <w:ilvl w:val="0"/>
          <w:numId w:val="7"/>
        </w:numPr>
      </w:pPr>
      <w:r>
        <w:t>Programador #2</w:t>
      </w:r>
    </w:p>
    <w:p w14:paraId="6737C503" w14:textId="77777777" w:rsidR="00F11D44" w:rsidRDefault="00B25C43" w:rsidP="00F11D44">
      <w:pPr>
        <w:pStyle w:val="Prrafodelista"/>
        <w:numPr>
          <w:ilvl w:val="1"/>
          <w:numId w:val="7"/>
        </w:numPr>
      </w:pPr>
      <w:r>
        <w:t>Ihan Gilberto Alexander Marroquín Sequen - 2017441</w:t>
      </w:r>
    </w:p>
    <w:p w14:paraId="618DFDC6" w14:textId="77777777" w:rsidR="00F11D44" w:rsidRDefault="00B25C43" w:rsidP="00B25C43">
      <w:pPr>
        <w:pStyle w:val="Prrafodelista"/>
        <w:numPr>
          <w:ilvl w:val="1"/>
          <w:numId w:val="7"/>
        </w:numPr>
      </w:pPr>
      <w:r w:rsidRPr="00B25C43">
        <w:t>Creación de base de datos e inserción de datos en las entidades (5 datos).</w:t>
      </w:r>
    </w:p>
    <w:p w14:paraId="1F4D6E2C" w14:textId="77777777" w:rsidR="00F11D44" w:rsidRDefault="00F11D44" w:rsidP="00F11D44">
      <w:pPr>
        <w:pStyle w:val="Prrafodelista"/>
        <w:numPr>
          <w:ilvl w:val="0"/>
          <w:numId w:val="7"/>
        </w:numPr>
      </w:pPr>
      <w:r>
        <w:t>Programador #3</w:t>
      </w:r>
    </w:p>
    <w:p w14:paraId="78884E45" w14:textId="77777777" w:rsidR="00F11D44" w:rsidRDefault="008B1856" w:rsidP="00F11D44">
      <w:pPr>
        <w:pStyle w:val="Prrafodelista"/>
        <w:numPr>
          <w:ilvl w:val="1"/>
          <w:numId w:val="7"/>
        </w:numPr>
      </w:pPr>
      <w:r>
        <w:t>Kenneth Daniel Manrique Mayorga - 2017194</w:t>
      </w:r>
    </w:p>
    <w:p w14:paraId="202FA76D" w14:textId="77777777" w:rsidR="00F11D44" w:rsidRDefault="008B1856" w:rsidP="00F11D44">
      <w:pPr>
        <w:pStyle w:val="Prrafodelista"/>
        <w:numPr>
          <w:ilvl w:val="1"/>
          <w:numId w:val="7"/>
        </w:numPr>
      </w:pPr>
      <w:r>
        <w:t>Creación de modelo de entidades, diagrama entidad relación y creación de 4 vistas (Login, Principal, Cliente y Ventas).</w:t>
      </w:r>
    </w:p>
    <w:p w14:paraId="5F36CBE6" w14:textId="77777777" w:rsidR="00F11D44" w:rsidRDefault="00F11D44" w:rsidP="00F11D44">
      <w:pPr>
        <w:pStyle w:val="Prrafodelista"/>
        <w:numPr>
          <w:ilvl w:val="0"/>
          <w:numId w:val="7"/>
        </w:numPr>
      </w:pPr>
      <w:r>
        <w:t>Programador #4</w:t>
      </w:r>
    </w:p>
    <w:p w14:paraId="54392573" w14:textId="77777777" w:rsidR="00A86133" w:rsidRDefault="00A86133" w:rsidP="00F22B2C">
      <w:pPr>
        <w:pStyle w:val="Prrafodelista"/>
        <w:numPr>
          <w:ilvl w:val="1"/>
          <w:numId w:val="7"/>
        </w:numPr>
      </w:pPr>
      <w:r>
        <w:t>Daniel Alexander Pérez Ramos - 2017145</w:t>
      </w:r>
    </w:p>
    <w:p w14:paraId="2F5E8006" w14:textId="77777777" w:rsidR="00F22B2C" w:rsidRDefault="00A86133" w:rsidP="00F22B2C">
      <w:pPr>
        <w:pStyle w:val="Prrafodelista"/>
        <w:numPr>
          <w:ilvl w:val="1"/>
          <w:numId w:val="7"/>
        </w:numPr>
      </w:pPr>
      <w:r w:rsidRPr="00A86133">
        <w:t>Creación de 3 vistas (Empleado, producto y detalle venta).</w:t>
      </w:r>
    </w:p>
    <w:p w14:paraId="57623873" w14:textId="77777777" w:rsidR="00F22B2C" w:rsidRDefault="00F22B2C" w:rsidP="00F22B2C">
      <w:pPr>
        <w:pStyle w:val="Prrafodelista"/>
        <w:numPr>
          <w:ilvl w:val="0"/>
          <w:numId w:val="7"/>
        </w:numPr>
      </w:pPr>
      <w:r>
        <w:t>Programador #5</w:t>
      </w:r>
    </w:p>
    <w:p w14:paraId="6E1C7E8C" w14:textId="77777777" w:rsidR="00F22B2C" w:rsidRDefault="00312692" w:rsidP="00F22B2C">
      <w:pPr>
        <w:pStyle w:val="Prrafodelista"/>
        <w:numPr>
          <w:ilvl w:val="1"/>
          <w:numId w:val="7"/>
        </w:numPr>
      </w:pPr>
      <w:r>
        <w:t>Rodrigo Gabriel Hernandez Flores - 2017470</w:t>
      </w:r>
    </w:p>
    <w:p w14:paraId="562FBAD7" w14:textId="77777777" w:rsidR="00F22B2C" w:rsidRPr="00312692" w:rsidRDefault="00312692" w:rsidP="00F22B2C">
      <w:pPr>
        <w:pStyle w:val="Prrafodelista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Modelo DetalleVenta y DetalleVentaDAO</w:t>
      </w:r>
    </w:p>
    <w:p w14:paraId="001FBF39" w14:textId="77777777" w:rsidR="00F22B2C" w:rsidRDefault="00F22B2C" w:rsidP="00F22B2C">
      <w:pPr>
        <w:pStyle w:val="Prrafodelista"/>
        <w:numPr>
          <w:ilvl w:val="0"/>
          <w:numId w:val="7"/>
        </w:numPr>
      </w:pPr>
      <w:r>
        <w:t>Programador #6</w:t>
      </w:r>
    </w:p>
    <w:p w14:paraId="5CF79D83" w14:textId="2D52C39F" w:rsidR="00F22B2C" w:rsidRDefault="00B05B51" w:rsidP="00F22B2C">
      <w:pPr>
        <w:pStyle w:val="Prrafodelista"/>
        <w:numPr>
          <w:ilvl w:val="1"/>
          <w:numId w:val="7"/>
        </w:numPr>
      </w:pPr>
      <w:r>
        <w:t>Daniel Estuardo Pérez Barreda - 2017061</w:t>
      </w:r>
    </w:p>
    <w:p w14:paraId="22628016" w14:textId="6D4C9090" w:rsidR="00F22B2C" w:rsidRDefault="00B05B51" w:rsidP="00F22B2C">
      <w:pPr>
        <w:pStyle w:val="Prrafodelista"/>
        <w:numPr>
          <w:ilvl w:val="1"/>
          <w:numId w:val="7"/>
        </w:numPr>
      </w:pPr>
      <w:r>
        <w:t>Modelo Cliente y Cliente DAO</w:t>
      </w:r>
    </w:p>
    <w:p w14:paraId="37D89785" w14:textId="77777777" w:rsidR="00F22B2C" w:rsidRDefault="00F22B2C" w:rsidP="00F22B2C">
      <w:pPr>
        <w:pStyle w:val="Prrafodelista"/>
        <w:numPr>
          <w:ilvl w:val="0"/>
          <w:numId w:val="7"/>
        </w:numPr>
      </w:pPr>
      <w:r>
        <w:t>Programador #7</w:t>
      </w:r>
    </w:p>
    <w:p w14:paraId="0B39A6C1" w14:textId="77777777" w:rsidR="00F22B2C" w:rsidRDefault="00570496" w:rsidP="00F22B2C">
      <w:pPr>
        <w:pStyle w:val="Prrafodelista"/>
        <w:numPr>
          <w:ilvl w:val="1"/>
          <w:numId w:val="7"/>
        </w:numPr>
      </w:pPr>
      <w:r>
        <w:t>Daniel Oswaldo Juárez Herrera - 2017510</w:t>
      </w:r>
    </w:p>
    <w:p w14:paraId="3DBF00FF" w14:textId="77777777" w:rsidR="00F22B2C" w:rsidRDefault="00570496" w:rsidP="00F22B2C">
      <w:pPr>
        <w:pStyle w:val="Prrafodelista"/>
        <w:numPr>
          <w:ilvl w:val="1"/>
          <w:numId w:val="7"/>
        </w:numPr>
      </w:pPr>
      <w:r>
        <w:t>Modelo Empleado y EmpleadoDAO</w:t>
      </w:r>
    </w:p>
    <w:p w14:paraId="63960A08" w14:textId="77777777" w:rsidR="00F22B2C" w:rsidRDefault="00F22B2C" w:rsidP="00F22B2C">
      <w:pPr>
        <w:pStyle w:val="Prrafodelista"/>
        <w:numPr>
          <w:ilvl w:val="0"/>
          <w:numId w:val="7"/>
        </w:numPr>
      </w:pPr>
      <w:r>
        <w:t>Programador #8</w:t>
      </w:r>
    </w:p>
    <w:p w14:paraId="0E0BB51E" w14:textId="456ABD38" w:rsidR="00F22B2C" w:rsidRDefault="00775F93" w:rsidP="00F22B2C">
      <w:pPr>
        <w:pStyle w:val="Prrafodelista"/>
        <w:numPr>
          <w:ilvl w:val="1"/>
          <w:numId w:val="7"/>
        </w:numPr>
      </w:pPr>
      <w:r>
        <w:t>Daniel Steeve González Vásquez - 2019360</w:t>
      </w:r>
    </w:p>
    <w:p w14:paraId="722FFC10" w14:textId="256E71BD" w:rsidR="00F22B2C" w:rsidRDefault="00775F93" w:rsidP="00F22B2C">
      <w:pPr>
        <w:pStyle w:val="Prrafodelista"/>
        <w:numPr>
          <w:ilvl w:val="1"/>
          <w:numId w:val="7"/>
        </w:numPr>
      </w:pPr>
      <w:r>
        <w:t>Modelo Producto y ProductoDAO</w:t>
      </w:r>
      <w:bookmarkStart w:id="0" w:name="_GoBack"/>
      <w:bookmarkEnd w:id="0"/>
    </w:p>
    <w:p w14:paraId="35E5EC8C" w14:textId="77777777" w:rsidR="00F22B2C" w:rsidRDefault="00F22B2C" w:rsidP="00F22B2C">
      <w:pPr>
        <w:pStyle w:val="Prrafodelista"/>
        <w:numPr>
          <w:ilvl w:val="0"/>
          <w:numId w:val="7"/>
        </w:numPr>
      </w:pPr>
      <w:r>
        <w:t>Programador #9</w:t>
      </w:r>
    </w:p>
    <w:p w14:paraId="50B07EB7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1DFA13BD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1DD40AA9" w14:textId="77777777" w:rsidR="00F22B2C" w:rsidRDefault="00F22B2C" w:rsidP="00F22B2C">
      <w:pPr>
        <w:pStyle w:val="Prrafodelista"/>
        <w:numPr>
          <w:ilvl w:val="0"/>
          <w:numId w:val="7"/>
        </w:numPr>
      </w:pPr>
      <w:r>
        <w:t>Programador #10</w:t>
      </w:r>
    </w:p>
    <w:p w14:paraId="6AA9B66E" w14:textId="77777777" w:rsidR="00F22B2C" w:rsidRDefault="00635BC8" w:rsidP="00F22B2C">
      <w:pPr>
        <w:pStyle w:val="Prrafodelista"/>
        <w:numPr>
          <w:ilvl w:val="1"/>
          <w:numId w:val="7"/>
        </w:numPr>
      </w:pPr>
      <w:r>
        <w:t>Carlos Eduardo Lopez Castro - 2017539</w:t>
      </w:r>
    </w:p>
    <w:p w14:paraId="0BC88D47" w14:textId="77777777" w:rsidR="00F22B2C" w:rsidRDefault="00635BC8" w:rsidP="00F22B2C">
      <w:pPr>
        <w:pStyle w:val="Prrafodelista"/>
        <w:numPr>
          <w:ilvl w:val="1"/>
          <w:numId w:val="7"/>
        </w:numPr>
      </w:pPr>
      <w:r>
        <w:t>Trabajar los servlets enteros (Controlador y Validación)</w:t>
      </w:r>
    </w:p>
    <w:p w14:paraId="27E0A52D" w14:textId="77777777" w:rsidR="00F22B2C" w:rsidRPr="00776B76" w:rsidRDefault="00F22B2C" w:rsidP="00F22B2C"/>
    <w:p w14:paraId="702D74A7" w14:textId="77777777" w:rsidR="00497208" w:rsidRPr="00776B76" w:rsidRDefault="00497208" w:rsidP="00E23A14"/>
    <w:p w14:paraId="1AE12B8C" w14:textId="77777777" w:rsidR="00497208" w:rsidRPr="00776B76" w:rsidRDefault="00497208" w:rsidP="00E23A14"/>
    <w:p w14:paraId="4B505D85" w14:textId="77777777" w:rsidR="00497208" w:rsidRPr="00776B76" w:rsidRDefault="00497208" w:rsidP="00E23A14"/>
    <w:p w14:paraId="652091FA" w14:textId="77777777" w:rsidR="00497208" w:rsidRPr="00776B76" w:rsidRDefault="00497208" w:rsidP="00E23A14"/>
    <w:p w14:paraId="2D8D1BC8" w14:textId="77777777" w:rsidR="00497208" w:rsidRPr="00776B76" w:rsidRDefault="00497208" w:rsidP="00E23A14"/>
    <w:p w14:paraId="196F9A14" w14:textId="77777777" w:rsidR="00497208" w:rsidRPr="00776B76" w:rsidRDefault="00497208" w:rsidP="00E23A14"/>
    <w:sectPr w:rsidR="00497208" w:rsidRPr="00776B76" w:rsidSect="00497208">
      <w:headerReference w:type="default" r:id="rId9"/>
      <w:footerReference w:type="default" r:id="rId10"/>
      <w:type w:val="continuous"/>
      <w:pgSz w:w="12240" w:h="15840"/>
      <w:pgMar w:top="1418" w:right="1418" w:bottom="1418" w:left="1701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0A9D5" w14:textId="77777777" w:rsidR="00CF34A5" w:rsidRDefault="00CF34A5" w:rsidP="00C319BC">
      <w:pPr>
        <w:spacing w:after="0" w:line="240" w:lineRule="auto"/>
      </w:pPr>
      <w:r>
        <w:separator/>
      </w:r>
    </w:p>
  </w:endnote>
  <w:endnote w:type="continuationSeparator" w:id="0">
    <w:p w14:paraId="0D8833AE" w14:textId="77777777" w:rsidR="00CF34A5" w:rsidRDefault="00CF34A5" w:rsidP="00C3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106095"/>
      <w:docPartObj>
        <w:docPartGallery w:val="Page Numbers (Bottom of Page)"/>
        <w:docPartUnique/>
      </w:docPartObj>
    </w:sdtPr>
    <w:sdtEndPr/>
    <w:sdtContent>
      <w:p w14:paraId="0C66F87F" w14:textId="280D6DAF" w:rsidR="00497208" w:rsidRDefault="00D46009">
        <w:pPr>
          <w:pStyle w:val="Piedepgina"/>
          <w:jc w:val="right"/>
        </w:pPr>
        <w:r>
          <w:fldChar w:fldCharType="begin"/>
        </w:r>
        <w:r w:rsidR="00497208">
          <w:instrText>PAGE   \* MERGEFORMAT</w:instrText>
        </w:r>
        <w:r>
          <w:fldChar w:fldCharType="separate"/>
        </w:r>
        <w:r w:rsidR="00775F93" w:rsidRPr="00775F93">
          <w:rPr>
            <w:noProof/>
            <w:lang w:val="es-ES"/>
          </w:rPr>
          <w:t>1</w:t>
        </w:r>
        <w:r>
          <w:fldChar w:fldCharType="end"/>
        </w:r>
      </w:p>
    </w:sdtContent>
  </w:sdt>
  <w:p w14:paraId="6557DA6E" w14:textId="77777777" w:rsidR="00497208" w:rsidRDefault="004972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1784" w14:textId="77777777" w:rsidR="00CF34A5" w:rsidRDefault="00CF34A5" w:rsidP="00C319BC">
      <w:pPr>
        <w:spacing w:after="0" w:line="240" w:lineRule="auto"/>
      </w:pPr>
      <w:r>
        <w:separator/>
      </w:r>
    </w:p>
  </w:footnote>
  <w:footnote w:type="continuationSeparator" w:id="0">
    <w:p w14:paraId="7250883C" w14:textId="77777777" w:rsidR="00CF34A5" w:rsidRDefault="00CF34A5" w:rsidP="00C3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754B" w14:textId="77777777" w:rsidR="00497208" w:rsidRDefault="004972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2D7E"/>
    <w:multiLevelType w:val="hybridMultilevel"/>
    <w:tmpl w:val="00A4E4C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D0D34"/>
    <w:multiLevelType w:val="hybridMultilevel"/>
    <w:tmpl w:val="684455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846"/>
    <w:multiLevelType w:val="hybridMultilevel"/>
    <w:tmpl w:val="29E0F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04CF"/>
    <w:multiLevelType w:val="hybridMultilevel"/>
    <w:tmpl w:val="5A70EC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3429"/>
    <w:multiLevelType w:val="hybridMultilevel"/>
    <w:tmpl w:val="706AFF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572"/>
    <w:multiLevelType w:val="hybridMultilevel"/>
    <w:tmpl w:val="B608FE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9328F"/>
    <w:multiLevelType w:val="hybridMultilevel"/>
    <w:tmpl w:val="A3661F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80D"/>
    <w:rsid w:val="000057A9"/>
    <w:rsid w:val="000223FA"/>
    <w:rsid w:val="000349BA"/>
    <w:rsid w:val="00062A8C"/>
    <w:rsid w:val="000B7AD2"/>
    <w:rsid w:val="000C6A2B"/>
    <w:rsid w:val="000F4358"/>
    <w:rsid w:val="0014612E"/>
    <w:rsid w:val="002137CE"/>
    <w:rsid w:val="00312692"/>
    <w:rsid w:val="00322532"/>
    <w:rsid w:val="003866AF"/>
    <w:rsid w:val="004243BC"/>
    <w:rsid w:val="00444A94"/>
    <w:rsid w:val="00476FCD"/>
    <w:rsid w:val="00497208"/>
    <w:rsid w:val="005441AC"/>
    <w:rsid w:val="00546995"/>
    <w:rsid w:val="00570496"/>
    <w:rsid w:val="00635BC8"/>
    <w:rsid w:val="006A06F6"/>
    <w:rsid w:val="006C696B"/>
    <w:rsid w:val="006E487D"/>
    <w:rsid w:val="0077041F"/>
    <w:rsid w:val="00775F93"/>
    <w:rsid w:val="00776B76"/>
    <w:rsid w:val="00793303"/>
    <w:rsid w:val="007B0FF2"/>
    <w:rsid w:val="007B480D"/>
    <w:rsid w:val="007E21A1"/>
    <w:rsid w:val="008B1856"/>
    <w:rsid w:val="008B269E"/>
    <w:rsid w:val="009B54B6"/>
    <w:rsid w:val="009C1F67"/>
    <w:rsid w:val="009E40EA"/>
    <w:rsid w:val="00A86133"/>
    <w:rsid w:val="00A970F2"/>
    <w:rsid w:val="00AA560C"/>
    <w:rsid w:val="00AF5568"/>
    <w:rsid w:val="00B05B51"/>
    <w:rsid w:val="00B25C43"/>
    <w:rsid w:val="00B42506"/>
    <w:rsid w:val="00B732DC"/>
    <w:rsid w:val="00BB5D42"/>
    <w:rsid w:val="00C319BC"/>
    <w:rsid w:val="00C43598"/>
    <w:rsid w:val="00C857DF"/>
    <w:rsid w:val="00CC4168"/>
    <w:rsid w:val="00CF34A5"/>
    <w:rsid w:val="00D01F45"/>
    <w:rsid w:val="00D379CC"/>
    <w:rsid w:val="00D46009"/>
    <w:rsid w:val="00E13AB6"/>
    <w:rsid w:val="00E23A14"/>
    <w:rsid w:val="00E47055"/>
    <w:rsid w:val="00E75D03"/>
    <w:rsid w:val="00E900E8"/>
    <w:rsid w:val="00ED1E29"/>
    <w:rsid w:val="00ED7FC0"/>
    <w:rsid w:val="00EE1328"/>
    <w:rsid w:val="00EF7218"/>
    <w:rsid w:val="00F11D44"/>
    <w:rsid w:val="00F22B2C"/>
    <w:rsid w:val="00F44F94"/>
    <w:rsid w:val="00F47A2A"/>
    <w:rsid w:val="00F47A66"/>
    <w:rsid w:val="00FE4CD2"/>
    <w:rsid w:val="00FE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8CB75"/>
  <w15:docId w15:val="{2A59A800-AF22-44DA-BDD3-0A08EEF9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76"/>
    <w:rPr>
      <w:rFonts w:ascii="Times New Roman" w:eastAsia="MS Mincho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6B7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B76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9BC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9BC"/>
    <w:rPr>
      <w:rFonts w:eastAsia="MS Mincho"/>
    </w:rPr>
  </w:style>
  <w:style w:type="paragraph" w:styleId="Prrafodelista">
    <w:name w:val="List Paragraph"/>
    <w:basedOn w:val="Normal"/>
    <w:uiPriority w:val="34"/>
    <w:qFormat/>
    <w:rsid w:val="00776B76"/>
    <w:pPr>
      <w:ind w:left="720"/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6B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6B76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6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496"/>
    <w:rPr>
      <w:rFonts w:ascii="Tahoma" w:eastAsia="MS Mincho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A236-92C6-4671-B1AA-B71DC6D9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Victor González</cp:lastModifiedBy>
  <cp:revision>12</cp:revision>
  <dcterms:created xsi:type="dcterms:W3CDTF">2021-09-03T22:14:00Z</dcterms:created>
  <dcterms:modified xsi:type="dcterms:W3CDTF">2021-09-04T17:14:00Z</dcterms:modified>
</cp:coreProperties>
</file>